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B8" w:rsidRDefault="001B0342">
      <w:pPr>
        <w:autoSpaceDE w:val="0"/>
        <w:autoSpaceDN w:val="0"/>
        <w:spacing w:after="78" w:line="220" w:lineRule="exact"/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0D573B9" wp14:editId="17C5364F">
            <wp:simplePos x="0" y="0"/>
            <wp:positionH relativeFrom="column">
              <wp:posOffset>-93345</wp:posOffset>
            </wp:positionH>
            <wp:positionV relativeFrom="paragraph">
              <wp:posOffset>134620</wp:posOffset>
            </wp:positionV>
            <wp:extent cx="6675120" cy="9249410"/>
            <wp:effectExtent l="0" t="0" r="0" b="8890"/>
            <wp:wrapNone/>
            <wp:docPr id="1" name="Рисунок 1" descr="C:\Users\User\Desktop\Документы сканера\Т.л. 5 кл. р.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сканера\Т.л. 5 кл. р.я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2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B0342" w:rsidRDefault="001B0342">
      <w:pPr>
        <w:autoSpaceDE w:val="0"/>
        <w:autoSpaceDN w:val="0"/>
        <w:spacing w:after="0" w:line="230" w:lineRule="auto"/>
        <w:ind w:left="153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37DB8" w:rsidRPr="002E7171" w:rsidRDefault="00E37DB8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E37DB8" w:rsidRPr="002E7171" w:rsidRDefault="002E7171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E37DB8" w:rsidRPr="002E7171" w:rsidRDefault="002E7171">
      <w:pPr>
        <w:autoSpaceDE w:val="0"/>
        <w:autoSpaceDN w:val="0"/>
        <w:spacing w:before="226" w:after="0" w:line="230" w:lineRule="auto"/>
        <w:rPr>
          <w:lang w:val="ru-RU"/>
        </w:rPr>
      </w:pP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37DB8" w:rsidRPr="002E7171" w:rsidRDefault="002E7171">
      <w:pPr>
        <w:autoSpaceDE w:val="0"/>
        <w:autoSpaceDN w:val="0"/>
        <w:spacing w:before="348" w:after="0"/>
        <w:ind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E37DB8" w:rsidRPr="002E7171" w:rsidRDefault="002E7171">
      <w:pPr>
        <w:autoSpaceDE w:val="0"/>
        <w:autoSpaceDN w:val="0"/>
        <w:spacing w:before="262" w:after="0" w:line="230" w:lineRule="auto"/>
        <w:rPr>
          <w:lang w:val="ru-RU"/>
        </w:rPr>
      </w:pP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E37DB8" w:rsidRPr="002E7171" w:rsidRDefault="002E7171">
      <w:pPr>
        <w:autoSpaceDE w:val="0"/>
        <w:autoSpaceDN w:val="0"/>
        <w:spacing w:before="166" w:after="0"/>
        <w:ind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E37DB8" w:rsidRPr="002E7171" w:rsidRDefault="002E7171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E37DB8" w:rsidRPr="002E7171" w:rsidRDefault="002E7171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E37DB8" w:rsidRPr="002E7171" w:rsidRDefault="002E7171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E37DB8" w:rsidRPr="002E7171" w:rsidRDefault="002E717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E37DB8" w:rsidRPr="002E7171" w:rsidRDefault="002E717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E37DB8" w:rsidRPr="002E7171" w:rsidRDefault="002E7171">
      <w:pPr>
        <w:autoSpaceDE w:val="0"/>
        <w:autoSpaceDN w:val="0"/>
        <w:spacing w:before="262" w:after="0" w:line="230" w:lineRule="auto"/>
        <w:rPr>
          <w:lang w:val="ru-RU"/>
        </w:rPr>
      </w:pP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E37DB8" w:rsidRPr="002E7171" w:rsidRDefault="002E717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E37DB8" w:rsidRPr="002E7171" w:rsidRDefault="00E37DB8">
      <w:pPr>
        <w:rPr>
          <w:lang w:val="ru-RU"/>
        </w:rPr>
        <w:sectPr w:rsidR="00E37DB8" w:rsidRPr="002E7171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7DB8" w:rsidRPr="002E7171" w:rsidRDefault="00E37DB8">
      <w:pPr>
        <w:autoSpaceDE w:val="0"/>
        <w:autoSpaceDN w:val="0"/>
        <w:spacing w:after="78" w:line="220" w:lineRule="exact"/>
        <w:rPr>
          <w:lang w:val="ru-RU"/>
        </w:rPr>
      </w:pPr>
    </w:p>
    <w:p w:rsidR="00E37DB8" w:rsidRPr="002E7171" w:rsidRDefault="002E7171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E37DB8" w:rsidRPr="002E7171" w:rsidRDefault="002E7171">
      <w:pPr>
        <w:autoSpaceDE w:val="0"/>
        <w:autoSpaceDN w:val="0"/>
        <w:spacing w:before="262" w:after="0" w:line="230" w:lineRule="auto"/>
        <w:rPr>
          <w:lang w:val="ru-RU"/>
        </w:rPr>
      </w:pP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E37DB8" w:rsidRPr="002E7171" w:rsidRDefault="002E7171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E37DB8" w:rsidRPr="002E7171" w:rsidRDefault="002E7171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E37DB8" w:rsidRPr="002E7171" w:rsidRDefault="00E37DB8">
      <w:pPr>
        <w:rPr>
          <w:lang w:val="ru-RU"/>
        </w:rPr>
        <w:sectPr w:rsidR="00E37DB8" w:rsidRPr="002E7171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E37DB8" w:rsidRPr="002E7171" w:rsidRDefault="00E37DB8">
      <w:pPr>
        <w:autoSpaceDE w:val="0"/>
        <w:autoSpaceDN w:val="0"/>
        <w:spacing w:after="78" w:line="220" w:lineRule="exact"/>
        <w:rPr>
          <w:lang w:val="ru-RU"/>
        </w:rPr>
      </w:pPr>
    </w:p>
    <w:p w:rsidR="00E37DB8" w:rsidRPr="002E7171" w:rsidRDefault="002E7171">
      <w:pPr>
        <w:autoSpaceDE w:val="0"/>
        <w:autoSpaceDN w:val="0"/>
        <w:spacing w:after="0" w:line="230" w:lineRule="auto"/>
        <w:rPr>
          <w:lang w:val="ru-RU"/>
        </w:rPr>
      </w:pP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37DB8" w:rsidRPr="002E7171" w:rsidRDefault="002E7171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E37DB8" w:rsidRPr="002E7171" w:rsidRDefault="002E7171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ечь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E37DB8" w:rsidRPr="002E7171" w:rsidRDefault="002E7171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2E7171">
        <w:rPr>
          <w:lang w:val="ru-RU"/>
        </w:rPr>
        <w:br/>
      </w:r>
      <w:proofErr w:type="spellStart"/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E37DB8" w:rsidRPr="002E7171" w:rsidRDefault="002E717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E37DB8" w:rsidRPr="002E7171" w:rsidRDefault="002E7171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E37DB8" w:rsidRPr="002E7171" w:rsidRDefault="002E7171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E37DB8" w:rsidRPr="002E7171" w:rsidRDefault="00E37DB8">
      <w:pPr>
        <w:rPr>
          <w:lang w:val="ru-RU"/>
        </w:rPr>
        <w:sectPr w:rsidR="00E37DB8" w:rsidRPr="002E7171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7DB8" w:rsidRPr="002E7171" w:rsidRDefault="00E37DB8">
      <w:pPr>
        <w:autoSpaceDE w:val="0"/>
        <w:autoSpaceDN w:val="0"/>
        <w:spacing w:after="78" w:line="220" w:lineRule="exact"/>
        <w:rPr>
          <w:lang w:val="ru-RU"/>
        </w:rPr>
      </w:pPr>
    </w:p>
    <w:p w:rsidR="00E37DB8" w:rsidRPr="002E7171" w:rsidRDefault="002E717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E37DB8" w:rsidRPr="002E7171" w:rsidRDefault="002E7171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2E7171">
        <w:rPr>
          <w:lang w:val="ru-RU"/>
        </w:rPr>
        <w:br/>
      </w:r>
      <w:proofErr w:type="spellStart"/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37DB8" w:rsidRPr="002E7171" w:rsidRDefault="002E7171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2E7171">
        <w:rPr>
          <w:lang w:val="ru-RU"/>
        </w:rPr>
        <w:br/>
      </w:r>
      <w:proofErr w:type="spellStart"/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E37DB8" w:rsidRPr="002E7171" w:rsidRDefault="002E717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й анализ слов (в рамках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37DB8" w:rsidRPr="002E7171" w:rsidRDefault="002E7171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2E7171">
        <w:rPr>
          <w:lang w:val="ru-RU"/>
        </w:rPr>
        <w:br/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37DB8" w:rsidRPr="002E7171" w:rsidRDefault="002E717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37DB8" w:rsidRPr="002E7171" w:rsidRDefault="002E717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37DB8" w:rsidRPr="002E7171" w:rsidRDefault="002E7171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E37DB8" w:rsidRPr="002E7171" w:rsidRDefault="00E37DB8">
      <w:pPr>
        <w:rPr>
          <w:lang w:val="ru-RU"/>
        </w:rPr>
        <w:sectPr w:rsidR="00E37DB8" w:rsidRPr="002E7171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E37DB8" w:rsidRPr="002E7171" w:rsidRDefault="00E37DB8">
      <w:pPr>
        <w:autoSpaceDE w:val="0"/>
        <w:autoSpaceDN w:val="0"/>
        <w:spacing w:after="78" w:line="220" w:lineRule="exact"/>
        <w:rPr>
          <w:lang w:val="ru-RU"/>
        </w:rPr>
      </w:pPr>
    </w:p>
    <w:p w:rsidR="00E37DB8" w:rsidRPr="002E7171" w:rsidRDefault="002E717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E37DB8" w:rsidRPr="002E7171" w:rsidRDefault="002E7171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E37DB8" w:rsidRPr="002E7171" w:rsidRDefault="002E7171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proofErr w:type="spellStart"/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E37DB8" w:rsidRPr="002E7171" w:rsidRDefault="002E717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2E7171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proofErr w:type="gram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</w:t>
      </w:r>
      <w:proofErr w:type="gramEnd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E37DB8" w:rsidRPr="002E7171" w:rsidRDefault="002E7171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E37DB8" w:rsidRPr="002E7171" w:rsidRDefault="00E37DB8">
      <w:pPr>
        <w:rPr>
          <w:lang w:val="ru-RU"/>
        </w:rPr>
        <w:sectPr w:rsidR="00E37DB8" w:rsidRPr="002E7171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E37DB8" w:rsidRPr="002E7171" w:rsidRDefault="00E37DB8">
      <w:pPr>
        <w:autoSpaceDE w:val="0"/>
        <w:autoSpaceDN w:val="0"/>
        <w:spacing w:after="66" w:line="220" w:lineRule="exact"/>
        <w:rPr>
          <w:lang w:val="ru-RU"/>
        </w:rPr>
      </w:pPr>
    </w:p>
    <w:p w:rsidR="00E37DB8" w:rsidRPr="002E7171" w:rsidRDefault="002E7171">
      <w:pPr>
        <w:autoSpaceDE w:val="0"/>
        <w:autoSpaceDN w:val="0"/>
        <w:spacing w:after="0" w:line="230" w:lineRule="auto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E37DB8" w:rsidRPr="002E7171" w:rsidRDefault="002E7171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E37DB8" w:rsidRPr="002E7171" w:rsidRDefault="002E717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E37DB8" w:rsidRPr="002E7171" w:rsidRDefault="002E717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E37DB8" w:rsidRPr="002E7171" w:rsidRDefault="002E717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E37DB8" w:rsidRPr="002E7171" w:rsidRDefault="002E717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E37DB8" w:rsidRPr="002E7171" w:rsidRDefault="002E7171">
      <w:pPr>
        <w:autoSpaceDE w:val="0"/>
        <w:autoSpaceDN w:val="0"/>
        <w:spacing w:before="70" w:after="0" w:line="230" w:lineRule="auto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E37DB8" w:rsidRPr="002E7171" w:rsidRDefault="002E7171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E37DB8" w:rsidRPr="002E7171" w:rsidRDefault="002E717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E37DB8" w:rsidRPr="002E7171" w:rsidRDefault="002E7171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37DB8" w:rsidRPr="002E7171" w:rsidRDefault="002E717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E37DB8" w:rsidRPr="002E7171" w:rsidRDefault="002E717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E37DB8" w:rsidRPr="002E7171" w:rsidRDefault="002E717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E37DB8" w:rsidRPr="002E7171" w:rsidRDefault="00E37DB8">
      <w:pPr>
        <w:rPr>
          <w:lang w:val="ru-RU"/>
        </w:rPr>
        <w:sectPr w:rsidR="00E37DB8" w:rsidRPr="002E7171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E37DB8" w:rsidRPr="002E7171" w:rsidRDefault="00E37DB8">
      <w:pPr>
        <w:autoSpaceDE w:val="0"/>
        <w:autoSpaceDN w:val="0"/>
        <w:spacing w:after="78" w:line="220" w:lineRule="exact"/>
        <w:rPr>
          <w:lang w:val="ru-RU"/>
        </w:rPr>
      </w:pPr>
    </w:p>
    <w:p w:rsidR="00E37DB8" w:rsidRPr="002E7171" w:rsidRDefault="002E7171">
      <w:pPr>
        <w:autoSpaceDE w:val="0"/>
        <w:autoSpaceDN w:val="0"/>
        <w:spacing w:after="0" w:line="230" w:lineRule="auto"/>
        <w:rPr>
          <w:lang w:val="ru-RU"/>
        </w:rPr>
      </w:pP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37DB8" w:rsidRPr="002E7171" w:rsidRDefault="002E7171">
      <w:pPr>
        <w:autoSpaceDE w:val="0"/>
        <w:autoSpaceDN w:val="0"/>
        <w:spacing w:before="346" w:after="0" w:line="230" w:lineRule="auto"/>
        <w:rPr>
          <w:lang w:val="ru-RU"/>
        </w:rPr>
      </w:pP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37DB8" w:rsidRPr="002E7171" w:rsidRDefault="002E7171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proofErr w:type="gram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2E7171">
        <w:rPr>
          <w:lang w:val="ru-RU"/>
        </w:rPr>
        <w:tab/>
      </w:r>
      <w:proofErr w:type="gram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E7171">
        <w:rPr>
          <w:lang w:val="ru-RU"/>
        </w:rPr>
        <w:tab/>
      </w:r>
      <w:proofErr w:type="gram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E37DB8" w:rsidRPr="002E7171" w:rsidRDefault="00E37DB8">
      <w:pPr>
        <w:rPr>
          <w:lang w:val="ru-RU"/>
        </w:rPr>
        <w:sectPr w:rsidR="00E37DB8" w:rsidRPr="002E7171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7DB8" w:rsidRPr="002E7171" w:rsidRDefault="00E37DB8">
      <w:pPr>
        <w:autoSpaceDE w:val="0"/>
        <w:autoSpaceDN w:val="0"/>
        <w:spacing w:after="66" w:line="220" w:lineRule="exact"/>
        <w:rPr>
          <w:lang w:val="ru-RU"/>
        </w:rPr>
      </w:pPr>
    </w:p>
    <w:p w:rsidR="00E37DB8" w:rsidRPr="002E7171" w:rsidRDefault="002E7171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E7171">
        <w:rPr>
          <w:lang w:val="ru-RU"/>
        </w:rPr>
        <w:tab/>
      </w:r>
      <w:proofErr w:type="gram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E7171">
        <w:rPr>
          <w:lang w:val="ru-RU"/>
        </w:rPr>
        <w:tab/>
      </w:r>
      <w:proofErr w:type="gram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37DB8" w:rsidRPr="002E7171" w:rsidRDefault="002E7171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E37DB8" w:rsidRPr="002E7171" w:rsidRDefault="00E37DB8">
      <w:pPr>
        <w:rPr>
          <w:lang w:val="ru-RU"/>
        </w:rPr>
        <w:sectPr w:rsidR="00E37DB8" w:rsidRPr="002E7171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E37DB8" w:rsidRPr="002E7171" w:rsidRDefault="00E37DB8">
      <w:pPr>
        <w:autoSpaceDE w:val="0"/>
        <w:autoSpaceDN w:val="0"/>
        <w:spacing w:after="66" w:line="220" w:lineRule="exact"/>
        <w:rPr>
          <w:lang w:val="ru-RU"/>
        </w:rPr>
      </w:pPr>
    </w:p>
    <w:p w:rsidR="00E37DB8" w:rsidRPr="002E7171" w:rsidRDefault="002E7171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E37DB8" w:rsidRPr="002E7171" w:rsidRDefault="002E7171">
      <w:pPr>
        <w:autoSpaceDE w:val="0"/>
        <w:autoSpaceDN w:val="0"/>
        <w:spacing w:before="262" w:after="0" w:line="230" w:lineRule="auto"/>
        <w:rPr>
          <w:lang w:val="ru-RU"/>
        </w:rPr>
      </w:pP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E7171">
        <w:rPr>
          <w:lang w:val="ru-RU"/>
        </w:rPr>
        <w:tab/>
      </w:r>
      <w:proofErr w:type="gram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E37DB8" w:rsidRPr="002E7171" w:rsidRDefault="00E37DB8">
      <w:pPr>
        <w:rPr>
          <w:lang w:val="ru-RU"/>
        </w:rPr>
        <w:sectPr w:rsidR="00E37DB8" w:rsidRPr="002E7171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E37DB8" w:rsidRPr="002E7171" w:rsidRDefault="00E37DB8">
      <w:pPr>
        <w:autoSpaceDE w:val="0"/>
        <w:autoSpaceDN w:val="0"/>
        <w:spacing w:after="90" w:line="220" w:lineRule="exact"/>
        <w:rPr>
          <w:lang w:val="ru-RU"/>
        </w:rPr>
      </w:pPr>
    </w:p>
    <w:p w:rsidR="00E37DB8" w:rsidRPr="002E7171" w:rsidRDefault="002E7171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2E7171">
        <w:rPr>
          <w:lang w:val="ru-RU"/>
        </w:rPr>
        <w:tab/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E37DB8" w:rsidRPr="002E7171" w:rsidRDefault="002E7171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E37DB8" w:rsidRPr="002E7171" w:rsidRDefault="00E37DB8">
      <w:pPr>
        <w:rPr>
          <w:lang w:val="ru-RU"/>
        </w:rPr>
        <w:sectPr w:rsidR="00E37DB8" w:rsidRPr="002E7171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E37DB8" w:rsidRPr="002E7171" w:rsidRDefault="00E37DB8">
      <w:pPr>
        <w:autoSpaceDE w:val="0"/>
        <w:autoSpaceDN w:val="0"/>
        <w:spacing w:after="66" w:line="220" w:lineRule="exact"/>
        <w:rPr>
          <w:lang w:val="ru-RU"/>
        </w:rPr>
      </w:pPr>
    </w:p>
    <w:p w:rsidR="00E37DB8" w:rsidRPr="002E7171" w:rsidRDefault="002E7171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E37DB8" w:rsidRPr="002E7171" w:rsidRDefault="002E7171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E37DB8" w:rsidRPr="002E7171" w:rsidRDefault="002E7171">
      <w:pPr>
        <w:autoSpaceDE w:val="0"/>
        <w:autoSpaceDN w:val="0"/>
        <w:spacing w:before="262" w:after="0" w:line="230" w:lineRule="auto"/>
        <w:rPr>
          <w:lang w:val="ru-RU"/>
        </w:rPr>
      </w:pP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37DB8" w:rsidRPr="002E7171" w:rsidRDefault="00E37DB8">
      <w:pPr>
        <w:rPr>
          <w:lang w:val="ru-RU"/>
        </w:rPr>
        <w:sectPr w:rsidR="00E37DB8" w:rsidRPr="002E7171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E37DB8" w:rsidRPr="002E7171" w:rsidRDefault="00E37DB8">
      <w:pPr>
        <w:autoSpaceDE w:val="0"/>
        <w:autoSpaceDN w:val="0"/>
        <w:spacing w:after="78" w:line="220" w:lineRule="exact"/>
        <w:rPr>
          <w:lang w:val="ru-RU"/>
        </w:rPr>
      </w:pPr>
    </w:p>
    <w:p w:rsidR="00E37DB8" w:rsidRPr="002E7171" w:rsidRDefault="002E7171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) и в диалоге/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E37DB8" w:rsidRPr="002E7171" w:rsidRDefault="002E7171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E37DB8" w:rsidRPr="002E7171" w:rsidRDefault="002E717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зложения — не менее 110 слов)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E37DB8" w:rsidRPr="002E7171" w:rsidRDefault="002E717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E37DB8" w:rsidRPr="002E7171" w:rsidRDefault="002E717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E7171">
        <w:rPr>
          <w:lang w:val="ru-RU"/>
        </w:rPr>
        <w:tab/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E37DB8" w:rsidRPr="002E7171" w:rsidRDefault="00E37DB8">
      <w:pPr>
        <w:rPr>
          <w:lang w:val="ru-RU"/>
        </w:rPr>
        <w:sectPr w:rsidR="00E37DB8" w:rsidRPr="002E7171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E37DB8" w:rsidRPr="002E7171" w:rsidRDefault="00E37DB8">
      <w:pPr>
        <w:autoSpaceDE w:val="0"/>
        <w:autoSpaceDN w:val="0"/>
        <w:spacing w:after="78" w:line="220" w:lineRule="exact"/>
        <w:rPr>
          <w:lang w:val="ru-RU"/>
        </w:rPr>
      </w:pPr>
    </w:p>
    <w:p w:rsidR="00E37DB8" w:rsidRPr="002E7171" w:rsidRDefault="002E7171">
      <w:pPr>
        <w:autoSpaceDE w:val="0"/>
        <w:autoSpaceDN w:val="0"/>
        <w:spacing w:after="0" w:line="230" w:lineRule="auto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E37DB8" w:rsidRPr="002E7171" w:rsidRDefault="002E717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E37DB8" w:rsidRPr="002E7171" w:rsidRDefault="002E7171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. Графика. Орфоэпия</w:t>
      </w:r>
      <w:proofErr w:type="gramStart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звуки; понимать различие между звуком и буквой, характеризовать систему звуков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gramStart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</w:t>
      </w:r>
      <w:proofErr w:type="gramStart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37DB8" w:rsidRPr="002E7171" w:rsidRDefault="002E7171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. Орфография</w:t>
      </w:r>
      <w:proofErr w:type="gramStart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орфему как минимальную значимую единицу языка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E37DB8" w:rsidRPr="002E7171" w:rsidRDefault="002E7171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з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(-с); ы — и после приставок; корней с</w:t>
      </w:r>
    </w:p>
    <w:p w:rsidR="00E37DB8" w:rsidRPr="002E7171" w:rsidRDefault="00E37DB8">
      <w:pPr>
        <w:rPr>
          <w:lang w:val="ru-RU"/>
        </w:rPr>
        <w:sectPr w:rsidR="00E37DB8" w:rsidRPr="002E7171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E37DB8" w:rsidRPr="002E7171" w:rsidRDefault="00E37DB8">
      <w:pPr>
        <w:autoSpaceDE w:val="0"/>
        <w:autoSpaceDN w:val="0"/>
        <w:spacing w:after="66" w:line="220" w:lineRule="exact"/>
        <w:rPr>
          <w:lang w:val="ru-RU"/>
        </w:rPr>
      </w:pPr>
    </w:p>
    <w:p w:rsidR="00E37DB8" w:rsidRPr="002E7171" w:rsidRDefault="002E7171">
      <w:pPr>
        <w:autoSpaceDE w:val="0"/>
        <w:autoSpaceDN w:val="0"/>
        <w:spacing w:after="0" w:line="271" w:lineRule="auto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—о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;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  <w:proofErr w:type="gramStart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E37DB8" w:rsidRPr="002E7171" w:rsidRDefault="002E717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ное</w:t>
      </w:r>
      <w:proofErr w:type="gramStart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E37DB8" w:rsidRPr="002E7171" w:rsidRDefault="002E717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зучен​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37DB8" w:rsidRPr="002E7171" w:rsidRDefault="002E717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proofErr w:type="gramStart"/>
      <w:r w:rsidRPr="002E71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E37DB8" w:rsidRPr="002E7171" w:rsidRDefault="002E71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37DB8" w:rsidRPr="002E7171" w:rsidRDefault="00E37DB8">
      <w:pPr>
        <w:rPr>
          <w:lang w:val="ru-RU"/>
        </w:rPr>
        <w:sectPr w:rsidR="00E37DB8" w:rsidRPr="002E7171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E37DB8" w:rsidRPr="002E7171" w:rsidRDefault="00E37DB8">
      <w:pPr>
        <w:autoSpaceDE w:val="0"/>
        <w:autoSpaceDN w:val="0"/>
        <w:spacing w:after="78" w:line="220" w:lineRule="exact"/>
        <w:rPr>
          <w:lang w:val="ru-RU"/>
        </w:rPr>
      </w:pPr>
    </w:p>
    <w:p w:rsidR="00E37DB8" w:rsidRPr="002E7171" w:rsidRDefault="002E7171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E37DB8" w:rsidRPr="002E7171" w:rsidRDefault="002E717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E37DB8" w:rsidRPr="002E7171" w:rsidRDefault="002E7171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интаксис. Культура речи. Пунктуация</w:t>
      </w: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E7171">
        <w:rPr>
          <w:lang w:val="ru-RU"/>
        </w:rPr>
        <w:br/>
      </w:r>
      <w:r w:rsidRPr="002E7171">
        <w:rPr>
          <w:lang w:val="ru-RU"/>
        </w:rPr>
        <w:tab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E37DB8" w:rsidRPr="002E7171" w:rsidRDefault="002E717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2E7171">
        <w:rPr>
          <w:lang w:val="ru-RU"/>
        </w:rPr>
        <w:br/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E37DB8" w:rsidRPr="002E7171" w:rsidRDefault="002E7171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E71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2E7171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E37DB8" w:rsidRPr="002E7171" w:rsidRDefault="00E37DB8">
      <w:pPr>
        <w:rPr>
          <w:lang w:val="ru-RU"/>
        </w:rPr>
        <w:sectPr w:rsidR="00E37DB8" w:rsidRPr="002E7171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37DB8" w:rsidRPr="002E7171" w:rsidRDefault="00E37DB8">
      <w:pPr>
        <w:autoSpaceDE w:val="0"/>
        <w:autoSpaceDN w:val="0"/>
        <w:spacing w:after="64" w:line="220" w:lineRule="exact"/>
        <w:rPr>
          <w:lang w:val="ru-RU"/>
        </w:rPr>
      </w:pPr>
    </w:p>
    <w:p w:rsidR="00E37DB8" w:rsidRDefault="002E717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42"/>
        <w:gridCol w:w="1272"/>
        <w:gridCol w:w="3700"/>
      </w:tblGrid>
      <w:tr w:rsidR="00E37DB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2E7171" w:rsidRDefault="002E717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E71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E37DB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B8" w:rsidRDefault="00E37DB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B8" w:rsidRDefault="00E37DB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B8" w:rsidRDefault="00E37DB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B8" w:rsidRDefault="00E37DB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B8" w:rsidRDefault="00E37DB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B8" w:rsidRDefault="00E37DB8"/>
        </w:tc>
      </w:tr>
      <w:tr w:rsidR="00E37DB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 ПОВТОРЕНИЕ </w:t>
            </w:r>
          </w:p>
        </w:tc>
      </w:tr>
      <w:tr w:rsidR="00E37DB8" w:rsidRPr="001B0342">
        <w:trPr>
          <w:trHeight w:hRule="exact" w:val="41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2E7171" w:rsidRDefault="002E7171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ют роль речевой культуры, общения, коммуникативных умений в жизни человека. Читают и анализируют текст. Озаглавливают текст упражнения. Пишут мини-сочинение.</w:t>
            </w:r>
          </w:p>
          <w:p w:rsidR="00E37DB8" w:rsidRPr="002E7171" w:rsidRDefault="002E7171">
            <w:pPr>
              <w:autoSpaceDE w:val="0"/>
              <w:autoSpaceDN w:val="0"/>
              <w:spacing w:before="210" w:after="0" w:line="252" w:lineRule="auto"/>
              <w:ind w:left="72"/>
              <w:rPr>
                <w:lang w:val="ru-RU"/>
              </w:rPr>
            </w:pP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ют основные особенности устной и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й речи, анализируют устные и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е высказывания с точки зрения их цели, условий </w:t>
            </w:r>
            <w:proofErr w:type="gramStart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​</w:t>
            </w:r>
            <w:proofErr w:type="spellStart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ения</w:t>
            </w:r>
            <w:proofErr w:type="spellEnd"/>
            <w:proofErr w:type="gram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Рассматривают и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ют схему. Отвечают на вопросы, </w:t>
            </w:r>
            <w:proofErr w:type="spellStart"/>
            <w:proofErr w:type="gramStart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2E717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я</w:t>
            </w:r>
            <w:proofErr w:type="spellEnd"/>
            <w:proofErr w:type="gram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словицы и поговорки русского народа.</w:t>
            </w:r>
          </w:p>
          <w:p w:rsidR="00E37DB8" w:rsidRPr="002E7171" w:rsidRDefault="002E7171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ют текст, учат его наизусть и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ют его торжественное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е. Приводят </w:t>
            </w:r>
            <w:proofErr w:type="gramStart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</w:t>
            </w:r>
            <w:proofErr w:type="gram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меры ситуаций, в которых происходит устное и письменное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80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2E7171" w:rsidRDefault="002E7171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талог образовательных ресурсов сети Интернет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gramStart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)</w:t>
            </w:r>
            <w:proofErr w:type="gramEnd"/>
          </w:p>
          <w:p w:rsidR="00E37DB8" w:rsidRPr="002E7171" w:rsidRDefault="002E7171">
            <w:pPr>
              <w:autoSpaceDE w:val="0"/>
              <w:autoSpaceDN w:val="0"/>
              <w:spacing w:before="210" w:after="0" w:line="245" w:lineRule="auto"/>
              <w:ind w:left="72" w:right="144"/>
              <w:rPr>
                <w:lang w:val="ru-RU"/>
              </w:rPr>
            </w:pP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ое окно доступа к образовательным ресурсам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</w:t>
            </w:r>
          </w:p>
          <w:p w:rsidR="00E37DB8" w:rsidRPr="002E7171" w:rsidRDefault="002E7171">
            <w:pPr>
              <w:autoSpaceDE w:val="0"/>
              <w:autoSpaceDN w:val="0"/>
              <w:spacing w:before="210" w:after="0" w:line="245" w:lineRule="auto"/>
              <w:ind w:left="72" w:right="432"/>
              <w:rPr>
                <w:lang w:val="ru-RU"/>
              </w:rPr>
            </w:pP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ая коллекция цифровых 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</w:t>
            </w:r>
          </w:p>
          <w:p w:rsidR="00E37DB8" w:rsidRPr="002E7171" w:rsidRDefault="002E7171">
            <w:pPr>
              <w:autoSpaceDE w:val="0"/>
              <w:autoSpaceDN w:val="0"/>
              <w:spacing w:before="212" w:after="0" w:line="245" w:lineRule="auto"/>
              <w:ind w:left="72" w:right="288"/>
              <w:rPr>
                <w:lang w:val="ru-RU"/>
              </w:rPr>
            </w:pP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льный портал «Российское образование»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</w:t>
            </w:r>
          </w:p>
          <w:p w:rsidR="00E37DB8" w:rsidRPr="002E7171" w:rsidRDefault="002E7171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lang w:val="ru-RU"/>
              </w:rPr>
            </w:pP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льный центр электронных образовательных ресурс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</w:t>
            </w:r>
          </w:p>
          <w:p w:rsidR="00E37DB8" w:rsidRPr="002E7171" w:rsidRDefault="002E7171">
            <w:pPr>
              <w:autoSpaceDE w:val="0"/>
              <w:autoSpaceDN w:val="0"/>
              <w:spacing w:before="212" w:after="0" w:line="245" w:lineRule="auto"/>
              <w:ind w:left="72" w:right="864"/>
              <w:rPr>
                <w:lang w:val="ru-RU"/>
              </w:rPr>
            </w:pP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хив учебных программ и презентаций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edu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</w:t>
            </w:r>
          </w:p>
          <w:p w:rsidR="00E37DB8" w:rsidRPr="002E7171" w:rsidRDefault="002E7171">
            <w:pPr>
              <w:autoSpaceDE w:val="0"/>
              <w:autoSpaceDN w:val="0"/>
              <w:spacing w:before="212" w:after="0" w:line="245" w:lineRule="auto"/>
              <w:ind w:left="72"/>
              <w:rPr>
                <w:lang w:val="ru-RU"/>
              </w:rPr>
            </w:pPr>
            <w:proofErr w:type="spellStart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школьным предме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</w:t>
            </w:r>
          </w:p>
        </w:tc>
      </w:tr>
      <w:tr w:rsidR="00E37DB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</w:tr>
      <w:tr w:rsidR="00E37DB8" w:rsidRPr="001B034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2E7171" w:rsidRDefault="002E717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E71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</w:tbl>
    <w:p w:rsidR="00E37DB8" w:rsidRPr="002E7171" w:rsidRDefault="00E37DB8">
      <w:pPr>
        <w:autoSpaceDE w:val="0"/>
        <w:autoSpaceDN w:val="0"/>
        <w:spacing w:after="0" w:line="14" w:lineRule="exact"/>
        <w:rPr>
          <w:lang w:val="ru-RU"/>
        </w:rPr>
      </w:pPr>
    </w:p>
    <w:p w:rsidR="00E37DB8" w:rsidRPr="002E7171" w:rsidRDefault="00E37DB8">
      <w:pPr>
        <w:rPr>
          <w:lang w:val="ru-RU"/>
        </w:rPr>
        <w:sectPr w:rsidR="00E37DB8" w:rsidRPr="002E7171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7DB8" w:rsidRPr="002E7171" w:rsidRDefault="00E37DB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42"/>
        <w:gridCol w:w="1272"/>
        <w:gridCol w:w="3700"/>
      </w:tblGrid>
      <w:tr w:rsidR="00E37DB8">
        <w:trPr>
          <w:trHeight w:hRule="exact" w:val="52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2E7171" w:rsidRDefault="002E717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  <w:p w:rsidR="00E37DB8" w:rsidRPr="002E7171" w:rsidRDefault="002E717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3.09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2E7171" w:rsidRDefault="002E717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значных слов, сравнивать прямое и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ное значения слова, значения слов в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ическом ряду и антонимической паре, значения слова и фразеологизма, наблюдать за образованием новых слов от иноязычных,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«старых» слов в новом значении.; Самостоятельно формулировать суждения о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оте и богатстве русского языка на основе проведённого анализа.;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ы с точки зрения использования в них</w:t>
            </w:r>
            <w:proofErr w:type="gram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-выразительных языковых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.; </w:t>
            </w:r>
            <w:r w:rsidRPr="002E7171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proofErr w:type="spellStart"/>
            <w:proofErr w:type="gram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остоятельно</w:t>
            </w:r>
            <w:proofErr w:type="spellEnd"/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улировать обобщения и выводы о словарном богатстве русского языка.; Характеризовать основные разделы лингвистики.; Определять основания для сравнения слова и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альных знаков (дорожные знаки, знаки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висов, предупредительные знаки,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е символы и проч.).;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язык как систему знаков и как средство человеческого общения.;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 сравнивать основные единицы языка и речи (в пределах изученного в начальной </w:t>
            </w:r>
            <w:r w:rsidRPr="002E7171">
              <w:rPr>
                <w:lang w:val="ru-RU"/>
              </w:rPr>
              <w:br/>
            </w:r>
            <w:r w:rsidRPr="002E7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е)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824/conspect/295125/</w:t>
            </w:r>
          </w:p>
        </w:tc>
      </w:tr>
      <w:tr w:rsidR="00E37DB8">
        <w:trPr>
          <w:trHeight w:hRule="exact"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</w:tr>
      <w:tr w:rsidR="00E37DB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ЯЗЫК И  РЕЧЬ </w:t>
            </w:r>
          </w:p>
        </w:tc>
      </w:tr>
      <w:tr w:rsidR="00E37DB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jc w:val="center"/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16.09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 на основе жизненных наблюдений, чтения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учно-учебной, художественной и научн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улярной литературы.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/</w:t>
            </w:r>
          </w:p>
        </w:tc>
      </w:tr>
      <w:tr w:rsidR="00E37DB8">
        <w:trPr>
          <w:trHeight w:hRule="exact" w:val="36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1.09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й текст, в том числе с изменением лица рассказчика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е на лингвистические темы (в рамках изученного) и диалоге/</w:t>
            </w:r>
            <w:proofErr w:type="spell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ных наблюдений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</w:t>
            </w:r>
            <w:r w:rsidRPr="00D940DF">
              <w:rPr>
                <w:lang w:val="ru-RU"/>
              </w:rPr>
              <w:br/>
            </w:r>
            <w:proofErr w:type="spell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ую мысль прослушанного и прочитанного текста, вопросы по содержанию текста и отвечать на них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ходного текста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одробно и сжато передавать его в письменной форме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940DF">
              <w:rPr>
                <w:lang w:val="ru-RU"/>
              </w:rPr>
              <w:br/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ходного текста, подробно и сжато передавать его в письменной форме.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1/conspect/306307/</w:t>
            </w:r>
          </w:p>
        </w:tc>
      </w:tr>
    </w:tbl>
    <w:p w:rsidR="00E37DB8" w:rsidRDefault="00E37DB8">
      <w:pPr>
        <w:autoSpaceDE w:val="0"/>
        <w:autoSpaceDN w:val="0"/>
        <w:spacing w:after="0" w:line="14" w:lineRule="exact"/>
      </w:pPr>
    </w:p>
    <w:p w:rsidR="00E37DB8" w:rsidRDefault="00E37DB8">
      <w:pPr>
        <w:sectPr w:rsidR="00E37DB8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7DB8" w:rsidRDefault="00E37D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42"/>
        <w:gridCol w:w="1272"/>
        <w:gridCol w:w="3700"/>
      </w:tblGrid>
      <w:tr w:rsidR="00E37DB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</w:tr>
      <w:tr w:rsidR="00E37DB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ТЕКСТ</w:t>
            </w:r>
          </w:p>
        </w:tc>
      </w:tr>
      <w:tr w:rsidR="00E37DB8" w:rsidRPr="001B034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 и его основные призна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7.09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основные признаки текста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940DF">
              <w:rPr>
                <w:lang w:val="ru-RU"/>
              </w:rPr>
              <w:br/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.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 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8/</w:t>
            </w:r>
          </w:p>
        </w:tc>
      </w:tr>
      <w:tr w:rsidR="00E37DB8" w:rsidRPr="001B0342">
        <w:trPr>
          <w:trHeight w:hRule="exact" w:val="57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смысловые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ипы речи. Повествование как тип речи. </w:t>
            </w:r>
          </w:p>
          <w:p w:rsidR="00E37DB8" w:rsidRDefault="002E7171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. Смысловой анализ текста. Информационная переработка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дак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1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 текста (формы слова, однокоренные слова, синонимы, антонимы, личные местоимения,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 слова); применять эти знания при создании собственного текста (устного и письменного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 к </w:t>
            </w:r>
            <w:proofErr w:type="spell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смысловому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ипу речи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940DF">
              <w:rPr>
                <w:lang w:val="ru-RU"/>
              </w:rPr>
              <w:br/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событий, явлений, процессов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ей языка (в рамках изученного).; Создавать тексты функционально-смыслового типа речи (повествование) с опорой на жизненный и читательский опыт; тексты с опорой на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ную картину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940DF">
              <w:rPr>
                <w:lang w:val="ru-RU"/>
              </w:rPr>
              <w:br/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восстановленный текст с опорой на образец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, сложный) 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ывать его содержание по плану в устной и письменной форме, в том числе с изменением лица рассказчика.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unkcionalno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myslovye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py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940D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46/</w:t>
            </w:r>
          </w:p>
        </w:tc>
      </w:tr>
      <w:tr w:rsidR="00E37DB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</w:tr>
      <w:tr w:rsidR="00E37DB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5. ФУНКЦИОНАЛЬНЫЕ  РАЗНОВИДНОСТИ  ЯЗЫКА</w:t>
            </w:r>
          </w:p>
        </w:tc>
      </w:tr>
      <w:tr w:rsidR="00E37DB8" w:rsidRPr="001B034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4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феру использования и соотносить её с той или иной разновидностью языка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тестирование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2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654/</w:t>
            </w:r>
          </w:p>
        </w:tc>
      </w:tr>
      <w:tr w:rsidR="00E37DB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</w:tr>
      <w:tr w:rsidR="00E37DB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6. СИСТЕМА ЯЗЫКА </w:t>
            </w:r>
          </w:p>
        </w:tc>
      </w:tr>
    </w:tbl>
    <w:p w:rsidR="00E37DB8" w:rsidRDefault="00E37DB8">
      <w:pPr>
        <w:autoSpaceDE w:val="0"/>
        <w:autoSpaceDN w:val="0"/>
        <w:spacing w:after="0" w:line="14" w:lineRule="exact"/>
      </w:pPr>
    </w:p>
    <w:p w:rsidR="00E37DB8" w:rsidRDefault="00E37DB8">
      <w:pPr>
        <w:sectPr w:rsidR="00E37DB8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7DB8" w:rsidRDefault="00E37D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42"/>
        <w:gridCol w:w="1272"/>
        <w:gridCol w:w="3700"/>
      </w:tblGrid>
      <w:tr w:rsidR="00E37DB8" w:rsidRPr="001B0342">
        <w:trPr>
          <w:trHeight w:hRule="exact" w:val="72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эп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4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.; Различать ударные и безударные гласные, звонкие и глухие, твёрдые и мягкие согласные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 помощью элементов транскрипции особенности произношения и написания слов.; Сравнивать звуковой и буквенный составы слова.; Членить слова на слоги и правильно переносить слова со строки на строку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место ударного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га, наблюдать за перемещением ударения при изменении формы слова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спользованием выразительных средств фонетики в поэтических произведениях.; Проводить фонетический анализ слов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слова и их формы в соответствии с основными нормами литературного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: нормами произношения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ударных гласных звуков; мягкого или твёрдого согласного перед [э] в иноязычных словах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ния согласных (</w:t>
            </w:r>
            <w:proofErr w:type="spell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spellEnd"/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)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форм (прилагательных на 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е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, -ого, возвратных глаголов с -</w:t>
            </w:r>
            <w:proofErr w:type="spell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-</w:t>
            </w:r>
            <w:proofErr w:type="spell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ь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)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слова и их формы в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нормами ударения (на отдельных примерах)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в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эпическом словаре и использовать её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разные по цели 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й окраске высказывания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бственную и чужую речь с точки зрения соблюдения орфоэпических норм, норм ударения, интонационных норм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 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47" w:lineRule="auto"/>
              <w:ind w:left="72" w:right="125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56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574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1/</w:t>
            </w:r>
          </w:p>
        </w:tc>
      </w:tr>
      <w:tr w:rsidR="00E37DB8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8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54" w:lineRule="auto"/>
              <w:ind w:left="72"/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дении орфографического анализа слова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использовать необходимую </w:t>
            </w:r>
            <w:r w:rsidRPr="00D940D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5/main/266405/</w:t>
            </w:r>
          </w:p>
        </w:tc>
      </w:tr>
    </w:tbl>
    <w:p w:rsidR="00E37DB8" w:rsidRDefault="00E37DB8">
      <w:pPr>
        <w:autoSpaceDE w:val="0"/>
        <w:autoSpaceDN w:val="0"/>
        <w:spacing w:after="0" w:line="14" w:lineRule="exact"/>
      </w:pPr>
    </w:p>
    <w:p w:rsidR="00E37DB8" w:rsidRDefault="00E37DB8">
      <w:pPr>
        <w:sectPr w:rsidR="00E37DB8">
          <w:pgSz w:w="16840" w:h="11900"/>
          <w:pgMar w:top="284" w:right="640" w:bottom="10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7DB8" w:rsidRDefault="00E37D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42"/>
        <w:gridCol w:w="1272"/>
        <w:gridCol w:w="3700"/>
      </w:tblGrid>
      <w:tr w:rsidR="00E37DB8" w:rsidRPr="001B0342">
        <w:trPr>
          <w:trHeight w:hRule="exact" w:val="44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11.11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я); </w:t>
            </w:r>
            <w:r w:rsidRPr="00D940DF">
              <w:rPr>
                <w:lang w:val="ru-RU"/>
              </w:rPr>
              <w:br/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.; Сравнивать прямое и переносное значения слова по заданному признаку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инонимы, антонимы, омонимы.; Различать многозначные слова и омонимы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.; Характеризовать тематические группы слов,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овые и видовые понятия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тематической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и слов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 признаку.; Проводить лексический анализ слов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необходимую информацию в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х 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ях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ных видов (толковые словари, словари синонимов, антонимов,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монимов, паронимов) и использовать её;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6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560/</w:t>
            </w:r>
          </w:p>
        </w:tc>
      </w:tr>
      <w:tr w:rsidR="00E37DB8" w:rsidRPr="001B0342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9.11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ую единицу языка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тавку, суффикс, окончание), выделять основу слова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.; Проводить морфемный анализ слов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 видов и в практике правописания слов с изученными орфограммами.; Уместно использовать слова с суффиксам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и в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бственной речи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 w:rsidRPr="00D940D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rfemika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fografiya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rfemika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a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onchanie</w:t>
            </w:r>
            <w:proofErr w:type="spellEnd"/>
          </w:p>
        </w:tc>
      </w:tr>
      <w:tr w:rsidR="00E37DB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</w:tr>
      <w:tr w:rsidR="00E37DB8" w:rsidRPr="001B034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</w:tbl>
    <w:p w:rsidR="00E37DB8" w:rsidRPr="00D940DF" w:rsidRDefault="00E37DB8">
      <w:pPr>
        <w:autoSpaceDE w:val="0"/>
        <w:autoSpaceDN w:val="0"/>
        <w:spacing w:after="0" w:line="14" w:lineRule="exact"/>
        <w:rPr>
          <w:lang w:val="ru-RU"/>
        </w:rPr>
      </w:pPr>
    </w:p>
    <w:p w:rsidR="00E37DB8" w:rsidRPr="00D940DF" w:rsidRDefault="00E37DB8">
      <w:pPr>
        <w:rPr>
          <w:lang w:val="ru-RU"/>
        </w:rPr>
        <w:sectPr w:rsidR="00E37DB8" w:rsidRPr="00D940D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7DB8" w:rsidRPr="00D940DF" w:rsidRDefault="00E37DB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42"/>
        <w:gridCol w:w="1272"/>
        <w:gridCol w:w="3700"/>
      </w:tblGrid>
      <w:tr w:rsidR="00E37DB8">
        <w:trPr>
          <w:trHeight w:hRule="exact" w:val="47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гвист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жебные части речи;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еждометия,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е слова (общее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)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разных частей речи по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признакам, находить основания для классификации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о части речи как лексик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м разряде слов, о грамматическом значении слова, о системе частей речи в русском языке для решения практико-ориентированных учебных задач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мена существительные, имена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е, глаголы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, частичный морфологический анализ имён прилагательных, глаголов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морфологии пр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языкового анализа различных видов в речевой практике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3/start/265530/</w:t>
            </w:r>
          </w:p>
        </w:tc>
      </w:tr>
    </w:tbl>
    <w:p w:rsidR="00E37DB8" w:rsidRDefault="00E37DB8">
      <w:pPr>
        <w:autoSpaceDE w:val="0"/>
        <w:autoSpaceDN w:val="0"/>
        <w:spacing w:after="0" w:line="14" w:lineRule="exact"/>
      </w:pPr>
    </w:p>
    <w:p w:rsidR="00E37DB8" w:rsidRDefault="00E37DB8">
      <w:pPr>
        <w:sectPr w:rsidR="00E37DB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7DB8" w:rsidRDefault="00E37D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42"/>
        <w:gridCol w:w="1272"/>
        <w:gridCol w:w="3700"/>
      </w:tblGrid>
      <w:tr w:rsidR="00E37DB8" w:rsidRPr="001B0342">
        <w:trPr>
          <w:trHeight w:hRule="exact" w:val="59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ществи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26.12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имен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имени существительного в речи.; Определять и характеризовать лексик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е разряды имён существительных по значению, имена существительные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е и нарицательные; 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 одушевлённые 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душевлённые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типы склонения имён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носклоняемые и несклоняемые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 существительные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имён существительных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морфологическим признакам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нормами словоизменения,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, постановки в них ударения (в рамках изученного), употребления несклоняемых имён существительных, согласования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ого с существительным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го рода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940DF">
              <w:rPr>
                <w:lang w:val="ru-RU"/>
              </w:rPr>
              <w:br/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имён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с изученными орфограммами.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2" w:lineRule="auto"/>
              <w:ind w:left="72" w:right="125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8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8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1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9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9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3/</w:t>
            </w:r>
          </w:p>
        </w:tc>
      </w:tr>
    </w:tbl>
    <w:p w:rsidR="00E37DB8" w:rsidRPr="00D940DF" w:rsidRDefault="00E37DB8">
      <w:pPr>
        <w:autoSpaceDE w:val="0"/>
        <w:autoSpaceDN w:val="0"/>
        <w:spacing w:after="0" w:line="14" w:lineRule="exact"/>
        <w:rPr>
          <w:lang w:val="ru-RU"/>
        </w:rPr>
      </w:pPr>
    </w:p>
    <w:p w:rsidR="00E37DB8" w:rsidRPr="00D940DF" w:rsidRDefault="00E37DB8">
      <w:pPr>
        <w:rPr>
          <w:lang w:val="ru-RU"/>
        </w:rPr>
        <w:sectPr w:rsidR="00E37DB8" w:rsidRPr="00D940D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7DB8" w:rsidRPr="00D940DF" w:rsidRDefault="00E37DB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42"/>
        <w:gridCol w:w="1272"/>
        <w:gridCol w:w="3700"/>
      </w:tblGrid>
      <w:tr w:rsidR="00E37DB8" w:rsidRPr="001B0342">
        <w:trPr>
          <w:trHeight w:hRule="exact" w:val="5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лага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4.01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признаки и синтаксические функции имен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.; Применять правила правописания безударных окончаний имён прилагательных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ую и краткую формы имён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.; Анализировать особенности использования имён прилагательных в изучаемых текстах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частичный морфологический анализ имён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лагательных (в рамках изученного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, нормы согласования имён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с существительными общего рода, неизменяемыми именам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и; нормы произношения,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и ударения (в рамках изученного).; Применять нормы правописания о — е после шипящих и ц в суффиксах и окончаниях имён прилагательных; правописания не с именами прилагательными.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2" w:lineRule="auto"/>
              <w:ind w:left="72" w:right="132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4/</w:t>
            </w:r>
          </w:p>
        </w:tc>
      </w:tr>
    </w:tbl>
    <w:p w:rsidR="00E37DB8" w:rsidRPr="00D940DF" w:rsidRDefault="00E37DB8">
      <w:pPr>
        <w:autoSpaceDE w:val="0"/>
        <w:autoSpaceDN w:val="0"/>
        <w:spacing w:after="0" w:line="14" w:lineRule="exact"/>
        <w:rPr>
          <w:lang w:val="ru-RU"/>
        </w:rPr>
      </w:pPr>
    </w:p>
    <w:p w:rsidR="00E37DB8" w:rsidRPr="00D940DF" w:rsidRDefault="00E37DB8">
      <w:pPr>
        <w:rPr>
          <w:lang w:val="ru-RU"/>
        </w:rPr>
        <w:sectPr w:rsidR="00E37DB8" w:rsidRPr="00D940D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7DB8" w:rsidRPr="00D940DF" w:rsidRDefault="00E37DB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42"/>
        <w:gridCol w:w="1272"/>
        <w:gridCol w:w="3700"/>
      </w:tblGrid>
      <w:tr w:rsidR="00E37DB8" w:rsidRPr="001B0342">
        <w:trPr>
          <w:trHeight w:hRule="exact" w:val="72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09.02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и и синтаксические функции глагола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.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ъяснять его роль в словосочетании 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, а также в речи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овершенного вида, возвратные 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озвратные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равописания -</w:t>
            </w:r>
            <w:proofErr w:type="spell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ся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суффиксов 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-</w:t>
            </w:r>
            <w:proofErr w:type="spell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а, приводить соответствующие примеры.; Называть грамматические свойства инфинитива (неопределённой формы) глагола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я грамматической формы инфинитива.; Определять основу инфинитива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глаголы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й глагола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после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пящих как показателя грамматической формы глагола 2-го лица единственного числа; гласной перед суффиксом 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л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в формах прошедшего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и; слитного и раздельного написания не с глаголами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глаголов (в рамках изученного)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нормы словоизменения глаголов,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и ударения в глагольных формах (в рамках изученного).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2" w:lineRule="auto"/>
              <w:ind w:left="72" w:right="125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9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2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9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9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8/</w:t>
            </w:r>
          </w:p>
        </w:tc>
      </w:tr>
      <w:tr w:rsidR="00E37DB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</w:tr>
      <w:tr w:rsidR="00E37DB8" w:rsidRPr="001B03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E37DB8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E37DB8" w:rsidRDefault="002E7171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3.02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ловосочетание и предложение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D940DF">
              <w:rPr>
                <w:lang w:val="ru-RU"/>
              </w:rPr>
              <w:br/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.; Выделять словосочетания из предложения, распознавать словосочетания по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м свойствам главного слова (именные, глагольные, наречные)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и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рушения норм сочетания слов в составе словосочетания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сочетаний (в рамках изученного).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5/</w:t>
            </w:r>
          </w:p>
        </w:tc>
      </w:tr>
    </w:tbl>
    <w:p w:rsidR="00E37DB8" w:rsidRDefault="00E37DB8">
      <w:pPr>
        <w:autoSpaceDE w:val="0"/>
        <w:autoSpaceDN w:val="0"/>
        <w:spacing w:after="0" w:line="14" w:lineRule="exact"/>
      </w:pPr>
    </w:p>
    <w:p w:rsidR="00E37DB8" w:rsidRDefault="00E37DB8">
      <w:pPr>
        <w:sectPr w:rsidR="00E37DB8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7DB8" w:rsidRDefault="00E37D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42"/>
        <w:gridCol w:w="1272"/>
        <w:gridCol w:w="3700"/>
      </w:tblGrid>
      <w:tr w:rsidR="00E37DB8" w:rsidRPr="001B0342">
        <w:trPr>
          <w:trHeight w:hRule="exact" w:val="71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усоста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15.02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побудительные,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), эмоциональной окраске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склицательные и невосклицательные),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грамматических основ (простые и сложные), наличию второстепенных членов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спространённые и нераспространённые) 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х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коммуникативной целью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вные (грамматическую основу) и второстепенные члены предложения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характеризовать морфологические средства выражения подлежащего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менем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или местоимением в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тельном падеже, сочетанием имен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 в форме именительного падежа с существительным или местоимением в форме творительного падежа с предлогом; 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ем имени числительного в форме именительного падежа с существительным в форме родительного падежа) и сказуемого (глаголом, именем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, именем прилагательным).; Применять правила постановки тире между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лежащим и сказуемым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распространённые предложения, находить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и сравнивать их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морфологические средства их выражения (в рамках изученного)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составных предложений.;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57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44/</w:t>
            </w:r>
          </w:p>
        </w:tc>
      </w:tr>
    </w:tbl>
    <w:p w:rsidR="00E37DB8" w:rsidRPr="00D940DF" w:rsidRDefault="00E37DB8">
      <w:pPr>
        <w:autoSpaceDE w:val="0"/>
        <w:autoSpaceDN w:val="0"/>
        <w:spacing w:after="0" w:line="14" w:lineRule="exact"/>
        <w:rPr>
          <w:lang w:val="ru-RU"/>
        </w:rPr>
      </w:pPr>
    </w:p>
    <w:p w:rsidR="00E37DB8" w:rsidRPr="00D940DF" w:rsidRDefault="00E37DB8">
      <w:pPr>
        <w:rPr>
          <w:lang w:val="ru-RU"/>
        </w:rPr>
        <w:sectPr w:rsidR="00E37DB8" w:rsidRPr="00D940D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7DB8" w:rsidRPr="00D940DF" w:rsidRDefault="00E37DB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42"/>
        <w:gridCol w:w="1272"/>
        <w:gridCol w:w="3700"/>
      </w:tblGrid>
      <w:tr w:rsidR="00E37DB8" w:rsidRPr="001B0342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ложнё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24.02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, осложнённые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ли обращением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обобщающие слова при них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речи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овые и видовые понятия, в конструкциях с обобщающим словом при однородных членах.; Самостоятельно составлять схемы однородных членов в предложениях (по образцу)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унктуационные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ормы постановки знаков препинания в предложениях с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родными членами и обобщающим словом при них (в рамках изученного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D940DF">
              <w:rPr>
                <w:lang w:val="ru-RU"/>
              </w:rPr>
              <w:br/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предложением (обращение не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яется членом предложения)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м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ложнённых предложений.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44/</w:t>
            </w:r>
          </w:p>
        </w:tc>
      </w:tr>
      <w:tr w:rsidR="00E37DB8" w:rsidRPr="001B034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7.03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грамматических основ.; Сравнивать простые и сложные предложения по самостоятельно сформулированному основанию.; Самостоятельно формулировать выводы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сложных предложений, состоящих из частей,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бессоюзной связью и союзами и, но, а, однако</w:t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то, да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/</w:t>
            </w:r>
          </w:p>
        </w:tc>
      </w:tr>
      <w:tr w:rsidR="00E37DB8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ind w:left="72" w:right="172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3.03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940DF">
              <w:rPr>
                <w:lang w:val="ru-RU"/>
              </w:rPr>
              <w:br/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онном оформлении предложений с прямой речью.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/</w:t>
            </w:r>
          </w:p>
        </w:tc>
      </w:tr>
    </w:tbl>
    <w:p w:rsidR="00E37DB8" w:rsidRDefault="00E37DB8">
      <w:pPr>
        <w:autoSpaceDE w:val="0"/>
        <w:autoSpaceDN w:val="0"/>
        <w:spacing w:after="0" w:line="14" w:lineRule="exact"/>
      </w:pPr>
    </w:p>
    <w:p w:rsidR="00E37DB8" w:rsidRDefault="00E37DB8">
      <w:pPr>
        <w:sectPr w:rsidR="00E37DB8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7DB8" w:rsidRDefault="00E37DB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42"/>
        <w:gridCol w:w="1272"/>
        <w:gridCol w:w="3700"/>
      </w:tblGrid>
      <w:tr w:rsidR="00E37DB8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15.03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нных наблюдений</w:t>
            </w:r>
            <w:proofErr w:type="gramStart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D940DF">
              <w:rPr>
                <w:lang w:val="ru-RU"/>
              </w:rPr>
              <w:br/>
            </w:r>
            <w:proofErr w:type="gram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х с точки зрения пунктуационного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м оформлении диалога.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оформления диалога на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.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/</w:t>
            </w:r>
          </w:p>
        </w:tc>
      </w:tr>
      <w:tr w:rsidR="00E37DB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</w:tr>
      <w:tr w:rsidR="00E37DB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9. ПОВТОРЕНИЕ </w:t>
            </w:r>
          </w:p>
        </w:tc>
      </w:tr>
      <w:tr w:rsidR="00E37DB8" w:rsidRPr="001B034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2 08.04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ять, анализировать, составлять таблицы; готовить устное сообщение на тему «Изучайте русский язык»; указывать лексическое и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ое значение слов; обозначать морфемы в словах; анализировать текст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D940DF">
              <w:rPr>
                <w:lang w:val="ru-RU"/>
              </w:rPr>
              <w:br/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5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7206/</w:t>
            </w:r>
          </w:p>
        </w:tc>
      </w:tr>
      <w:tr w:rsidR="00E37DB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</w:tr>
      <w:tr w:rsidR="00E37DB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0. ИТОГОВЫЙ КОНТРОЛЬ</w:t>
            </w:r>
          </w:p>
        </w:tc>
      </w:tr>
      <w:tr w:rsidR="00E37DB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2 15.04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</w:tr>
      <w:tr w:rsidR="00E37DB8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2 22.04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</w:tr>
      <w:tr w:rsidR="00E37DB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о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2 06.05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</w:tr>
      <w:tr w:rsidR="00E37DB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</w:tr>
      <w:tr w:rsidR="00E37DB8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Pr="00D940DF" w:rsidRDefault="002E717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940D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2E7171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DB8" w:rsidRDefault="00E37DB8"/>
        </w:tc>
      </w:tr>
    </w:tbl>
    <w:p w:rsidR="00E37DB8" w:rsidRDefault="00E37DB8">
      <w:pPr>
        <w:autoSpaceDE w:val="0"/>
        <w:autoSpaceDN w:val="0"/>
        <w:spacing w:after="0" w:line="14" w:lineRule="exact"/>
      </w:pPr>
    </w:p>
    <w:p w:rsidR="00E37DB8" w:rsidRDefault="00E37DB8">
      <w:pPr>
        <w:sectPr w:rsidR="00E37DB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7DB8" w:rsidRDefault="00E37DB8">
      <w:pPr>
        <w:autoSpaceDE w:val="0"/>
        <w:autoSpaceDN w:val="0"/>
        <w:spacing w:after="78" w:line="220" w:lineRule="exact"/>
      </w:pPr>
    </w:p>
    <w:p w:rsidR="00E37DB8" w:rsidRDefault="002E717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37DB8" w:rsidRDefault="002E717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37DB8" w:rsidRPr="00D940DF" w:rsidRDefault="002E7171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  <w:r w:rsidRPr="00D940DF">
        <w:rPr>
          <w:lang w:val="ru-RU"/>
        </w:rPr>
        <w:br/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37DB8" w:rsidRPr="00D940DF" w:rsidRDefault="002E7171">
      <w:pPr>
        <w:autoSpaceDE w:val="0"/>
        <w:autoSpaceDN w:val="0"/>
        <w:spacing w:before="262" w:after="0" w:line="230" w:lineRule="auto"/>
        <w:rPr>
          <w:lang w:val="ru-RU"/>
        </w:rPr>
      </w:pPr>
      <w:r w:rsidRPr="00D940D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37DB8" w:rsidRPr="00D940DF" w:rsidRDefault="002E7171">
      <w:pPr>
        <w:autoSpaceDE w:val="0"/>
        <w:autoSpaceDN w:val="0"/>
        <w:spacing w:before="166" w:after="0" w:line="262" w:lineRule="auto"/>
        <w:ind w:right="3168"/>
        <w:rPr>
          <w:lang w:val="ru-RU"/>
        </w:rPr>
      </w:pP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1. В.И. Капинос,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Н.Н.Сергеева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М.С.Соловейчик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 «Развитие речи»; 2. Е.А.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Влодавская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, «Поурочные разработки по русскому языку»,2006г. </w:t>
      </w:r>
    </w:p>
    <w:p w:rsidR="00E37DB8" w:rsidRPr="00D940DF" w:rsidRDefault="002E7171">
      <w:pPr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3. Богданова Г.А. Русский язык: Рабочая тетрадь для 5 класса. В 2-х ч. – М.: Издательский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До</w:t>
      </w:r>
      <w:proofErr w:type="gram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м«</w:t>
      </w:r>
      <w:proofErr w:type="gram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Генжер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», 2007. – 64с. </w:t>
      </w:r>
    </w:p>
    <w:p w:rsidR="00E37DB8" w:rsidRPr="00D940DF" w:rsidRDefault="002E7171">
      <w:pPr>
        <w:autoSpaceDE w:val="0"/>
        <w:autoSpaceDN w:val="0"/>
        <w:spacing w:before="70" w:after="0" w:line="262" w:lineRule="auto"/>
        <w:rPr>
          <w:lang w:val="ru-RU"/>
        </w:rPr>
      </w:pP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Текучёва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 И.В. Тесты по русскому языку: 5-й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: М.: Издательство «Экзамен», 2003. – 93 с. 5. Беляева О. В., Даценко О. А. Универсальные поурочные разработки по русскому языку. 5-ый класс.</w:t>
      </w:r>
    </w:p>
    <w:p w:rsidR="00E37DB8" w:rsidRPr="00D940DF" w:rsidRDefault="002E7171">
      <w:pPr>
        <w:autoSpaceDE w:val="0"/>
        <w:autoSpaceDN w:val="0"/>
        <w:spacing w:before="70" w:after="0"/>
        <w:ind w:right="864"/>
        <w:rPr>
          <w:lang w:val="ru-RU"/>
        </w:rPr>
      </w:pP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– М.: ВАКО, 2007 </w:t>
      </w:r>
      <w:r w:rsidRPr="00D940DF">
        <w:rPr>
          <w:lang w:val="ru-RU"/>
        </w:rPr>
        <w:br/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6. Богданова Г. А. Уроки русского языка в 5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 / Г. А. Богданова. – СПб</w:t>
      </w:r>
      <w:proofErr w:type="gram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., </w:t>
      </w:r>
      <w:proofErr w:type="gram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2004 </w:t>
      </w:r>
      <w:r w:rsidRPr="00D940DF">
        <w:rPr>
          <w:lang w:val="ru-RU"/>
        </w:rPr>
        <w:br/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7. Богданова Г. А. Сборник диктантов по русскому языку: 5-9 классы. / Г. А. Богданова. – М.: Просвещение, 2005.</w:t>
      </w:r>
    </w:p>
    <w:p w:rsidR="00E37DB8" w:rsidRPr="00D940DF" w:rsidRDefault="002E7171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8. Введенская Л. А. От собственных имён к нарицательным / Л. А. Введенская, Н. П. Колесников, </w:t>
      </w:r>
      <w:proofErr w:type="gram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-М</w:t>
      </w:r>
      <w:proofErr w:type="gram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, 1989.</w:t>
      </w:r>
    </w:p>
    <w:p w:rsidR="00E37DB8" w:rsidRPr="00D940DF" w:rsidRDefault="002E7171">
      <w:pPr>
        <w:autoSpaceDE w:val="0"/>
        <w:autoSpaceDN w:val="0"/>
        <w:spacing w:before="70" w:after="0" w:line="230" w:lineRule="auto"/>
        <w:rPr>
          <w:lang w:val="ru-RU"/>
        </w:rPr>
      </w:pP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9. Виноградова Л. А. Сборник диктантов по русскому языку: 5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 / Л. А. Виноградова. – М., 1985.</w:t>
      </w:r>
    </w:p>
    <w:p w:rsidR="00E37DB8" w:rsidRPr="00D940DF" w:rsidRDefault="002E7171">
      <w:pPr>
        <w:autoSpaceDE w:val="0"/>
        <w:autoSpaceDN w:val="0"/>
        <w:spacing w:before="70" w:after="0" w:line="230" w:lineRule="auto"/>
        <w:rPr>
          <w:lang w:val="ru-RU"/>
        </w:rPr>
      </w:pP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Гдалевич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 Л. А. Уроки русского языка в 5 классе / Л. А.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Гдалевич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, Э. Д.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Фудим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 – М., 1991.</w:t>
      </w:r>
    </w:p>
    <w:p w:rsidR="00E37DB8" w:rsidRPr="00D940DF" w:rsidRDefault="002E7171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11.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Граник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 Г. Г. Секреты орфографии / Г. Г.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Граник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, С. М. Бондаренко, Л. А. Концевая. – М., 1991. 12.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Ивченков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 П. Ф. Обучающее изложение: 5-9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. / П. Ф.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Ивченков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 – М., 1994.</w:t>
      </w:r>
    </w:p>
    <w:p w:rsidR="00E37DB8" w:rsidRPr="00D940DF" w:rsidRDefault="002E7171">
      <w:pPr>
        <w:autoSpaceDE w:val="0"/>
        <w:autoSpaceDN w:val="0"/>
        <w:spacing w:before="70" w:after="0" w:line="262" w:lineRule="auto"/>
        <w:rPr>
          <w:lang w:val="ru-RU"/>
        </w:rPr>
      </w:pP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13.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Костяева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 Т. А. Проверочные и контрольные работы по русскому языку: 5 класс / Т. А.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Костяева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–М</w:t>
      </w:r>
      <w:proofErr w:type="gram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: Просвещение, 2005.</w:t>
      </w:r>
    </w:p>
    <w:p w:rsidR="00E37DB8" w:rsidRPr="00D940DF" w:rsidRDefault="002E7171">
      <w:pPr>
        <w:autoSpaceDE w:val="0"/>
        <w:autoSpaceDN w:val="0"/>
        <w:spacing w:before="70" w:after="0" w:line="262" w:lineRule="auto"/>
        <w:ind w:right="1008"/>
        <w:jc w:val="center"/>
        <w:rPr>
          <w:lang w:val="ru-RU"/>
        </w:rPr>
      </w:pP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14.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 Т. А. Развивайте дар слова / Т. А.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, Т. С. </w:t>
      </w: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Зепалова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 – М., 1990. 15. Скороход Л. К. Словарная работа на уроках русского языка / Л. К. Скороход. – М., 1990.</w:t>
      </w:r>
    </w:p>
    <w:p w:rsidR="00E37DB8" w:rsidRPr="00D940DF" w:rsidRDefault="002E7171">
      <w:pPr>
        <w:autoSpaceDE w:val="0"/>
        <w:autoSpaceDN w:val="0"/>
        <w:spacing w:before="262" w:after="0" w:line="230" w:lineRule="auto"/>
        <w:rPr>
          <w:lang w:val="ru-RU"/>
        </w:rPr>
      </w:pPr>
      <w:r w:rsidRPr="00D940D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37DB8" w:rsidRPr="00D940DF" w:rsidRDefault="002E7171">
      <w:pPr>
        <w:autoSpaceDE w:val="0"/>
        <w:autoSpaceDN w:val="0"/>
        <w:spacing w:before="166" w:after="0" w:line="230" w:lineRule="auto"/>
        <w:rPr>
          <w:lang w:val="ru-RU"/>
        </w:rPr>
      </w:pP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Каталог образовательных ресурсов сети Интернет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gram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</w:p>
    <w:p w:rsidR="00E37DB8" w:rsidRPr="00D940DF" w:rsidRDefault="002E7171">
      <w:pPr>
        <w:autoSpaceDE w:val="0"/>
        <w:autoSpaceDN w:val="0"/>
        <w:spacing w:before="408" w:after="0" w:line="230" w:lineRule="auto"/>
        <w:rPr>
          <w:lang w:val="ru-RU"/>
        </w:rPr>
      </w:pP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Единое окно доступа к образовательным ресурсам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/)</w:t>
      </w:r>
    </w:p>
    <w:p w:rsidR="00E37DB8" w:rsidRPr="00D940DF" w:rsidRDefault="002E7171">
      <w:pPr>
        <w:autoSpaceDE w:val="0"/>
        <w:autoSpaceDN w:val="0"/>
        <w:spacing w:before="408" w:after="0" w:line="230" w:lineRule="auto"/>
        <w:rPr>
          <w:lang w:val="ru-RU"/>
        </w:rPr>
      </w:pP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Единая коллекция цифровых образовательных ресурсов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/)</w:t>
      </w:r>
    </w:p>
    <w:p w:rsidR="00E37DB8" w:rsidRPr="00D940DF" w:rsidRDefault="002E7171">
      <w:pPr>
        <w:autoSpaceDE w:val="0"/>
        <w:autoSpaceDN w:val="0"/>
        <w:spacing w:before="406" w:after="0" w:line="230" w:lineRule="auto"/>
        <w:rPr>
          <w:lang w:val="ru-RU"/>
        </w:rPr>
      </w:pP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Федеральный портал «Российское образование»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/)</w:t>
      </w:r>
    </w:p>
    <w:p w:rsidR="00E37DB8" w:rsidRPr="00D940DF" w:rsidRDefault="002E7171">
      <w:pPr>
        <w:autoSpaceDE w:val="0"/>
        <w:autoSpaceDN w:val="0"/>
        <w:spacing w:before="406" w:after="0" w:line="230" w:lineRule="auto"/>
        <w:rPr>
          <w:lang w:val="ru-RU"/>
        </w:rPr>
      </w:pP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Федеральный центр электронных образовательных ресурсов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/)</w:t>
      </w:r>
    </w:p>
    <w:p w:rsidR="00E37DB8" w:rsidRPr="00D940DF" w:rsidRDefault="002E7171">
      <w:pPr>
        <w:autoSpaceDE w:val="0"/>
        <w:autoSpaceDN w:val="0"/>
        <w:spacing w:before="406" w:after="0" w:line="230" w:lineRule="auto"/>
        <w:rPr>
          <w:lang w:val="ru-RU"/>
        </w:rPr>
      </w:pP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Архив учебных программ и презентаций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/)</w:t>
      </w:r>
    </w:p>
    <w:p w:rsidR="00E37DB8" w:rsidRPr="00D940DF" w:rsidRDefault="002E7171">
      <w:pPr>
        <w:autoSpaceDE w:val="0"/>
        <w:autoSpaceDN w:val="0"/>
        <w:spacing w:before="406" w:after="0" w:line="230" w:lineRule="auto"/>
        <w:rPr>
          <w:lang w:val="ru-RU"/>
        </w:rPr>
      </w:pPr>
      <w:proofErr w:type="spellStart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 по школьным предметам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/)</w:t>
      </w:r>
    </w:p>
    <w:p w:rsidR="00E37DB8" w:rsidRPr="00D940DF" w:rsidRDefault="00E37DB8">
      <w:pPr>
        <w:rPr>
          <w:lang w:val="ru-RU"/>
        </w:rPr>
        <w:sectPr w:rsidR="00E37DB8" w:rsidRPr="00D940DF">
          <w:pgSz w:w="11900" w:h="16840"/>
          <w:pgMar w:top="298" w:right="650" w:bottom="9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7DB8" w:rsidRPr="00D940DF" w:rsidRDefault="00E37DB8">
      <w:pPr>
        <w:autoSpaceDE w:val="0"/>
        <w:autoSpaceDN w:val="0"/>
        <w:spacing w:after="78" w:line="220" w:lineRule="exact"/>
        <w:rPr>
          <w:lang w:val="ru-RU"/>
        </w:rPr>
      </w:pPr>
    </w:p>
    <w:p w:rsidR="00E37DB8" w:rsidRPr="00D940DF" w:rsidRDefault="002E7171">
      <w:pPr>
        <w:autoSpaceDE w:val="0"/>
        <w:autoSpaceDN w:val="0"/>
        <w:spacing w:after="0" w:line="230" w:lineRule="auto"/>
        <w:rPr>
          <w:lang w:val="ru-RU"/>
        </w:rPr>
      </w:pPr>
      <w:r w:rsidRPr="00D940D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37DB8" w:rsidRPr="00D940DF" w:rsidRDefault="002E7171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D940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D940DF">
        <w:rPr>
          <w:lang w:val="ru-RU"/>
        </w:rPr>
        <w:br/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словари, справочные таблицы</w:t>
      </w:r>
    </w:p>
    <w:p w:rsidR="00E37DB8" w:rsidRPr="00D940DF" w:rsidRDefault="002E7171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D940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D940DF">
        <w:rPr>
          <w:lang w:val="ru-RU"/>
        </w:rPr>
        <w:br/>
      </w:r>
      <w:r w:rsidRPr="00D940DF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мультимедийный проектор</w:t>
      </w:r>
    </w:p>
    <w:p w:rsidR="00E37DB8" w:rsidRPr="00D940DF" w:rsidRDefault="00E37DB8">
      <w:pPr>
        <w:rPr>
          <w:lang w:val="ru-RU"/>
        </w:rPr>
        <w:sectPr w:rsidR="00E37DB8" w:rsidRPr="00D940D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1650" w:rsidRPr="00D940DF" w:rsidRDefault="00D31650">
      <w:pPr>
        <w:rPr>
          <w:lang w:val="ru-RU"/>
        </w:rPr>
      </w:pPr>
    </w:p>
    <w:sectPr w:rsidR="00D31650" w:rsidRPr="00D940D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0342"/>
    <w:rsid w:val="0029639D"/>
    <w:rsid w:val="002E7171"/>
    <w:rsid w:val="00326F90"/>
    <w:rsid w:val="00AA1D8D"/>
    <w:rsid w:val="00B47730"/>
    <w:rsid w:val="00CB0664"/>
    <w:rsid w:val="00D31650"/>
    <w:rsid w:val="00D940DF"/>
    <w:rsid w:val="00E37D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9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9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9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9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13B2A-DEE9-4E92-9177-BDCFB144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224</Words>
  <Characters>58277</Characters>
  <Application>Microsoft Office Word</Application>
  <DocSecurity>0</DocSecurity>
  <Lines>485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cp:lastPrinted>2022-06-02T06:36:00Z</cp:lastPrinted>
  <dcterms:created xsi:type="dcterms:W3CDTF">2022-06-02T06:52:00Z</dcterms:created>
  <dcterms:modified xsi:type="dcterms:W3CDTF">2022-06-02T06:52:00Z</dcterms:modified>
</cp:coreProperties>
</file>